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A5" w:rsidRDefault="00265C1C"/>
    <w:p w:rsidR="00AD30EC" w:rsidRDefault="00AD30EC"/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235"/>
      </w:tblGrid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用户id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关注用户id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4</w:t>
            </w:r>
            <w:r>
              <w:t>7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4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6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t>1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4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  <w:tc>
          <w:tcPr>
            <w:tcW w:w="2235" w:type="dxa"/>
          </w:tcPr>
          <w:p w:rsidR="00AD30EC" w:rsidRDefault="007B1CF1">
            <w:r>
              <w:t>1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</w:tr>
    </w:tbl>
    <w:p w:rsidR="00AD30EC" w:rsidRDefault="00AD30EC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336"/>
        <w:gridCol w:w="1446"/>
        <w:gridCol w:w="1226"/>
        <w:gridCol w:w="861"/>
        <w:gridCol w:w="1631"/>
        <w:gridCol w:w="1425"/>
        <w:gridCol w:w="1335"/>
        <w:gridCol w:w="656"/>
        <w:gridCol w:w="565"/>
        <w:gridCol w:w="1335"/>
        <w:gridCol w:w="570"/>
      </w:tblGrid>
      <w:tr w:rsidR="003579E7" w:rsidTr="007642C8">
        <w:trPr>
          <w:trHeight w:val="699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id（i</w:t>
            </w:r>
            <w:r>
              <w:t>nt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名字(</w:t>
            </w:r>
            <w:r>
              <w:t>varchar(30))</w:t>
            </w:r>
          </w:p>
        </w:tc>
        <w:tc>
          <w:tcPr>
            <w:tcW w:w="306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头像地址(</w:t>
            </w:r>
            <w:r>
              <w:t>varchar(100))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性别(</w:t>
            </w:r>
            <w:r>
              <w:t>varchar(4))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年龄（</w:t>
            </w:r>
            <w: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所在地（varchar(</w:t>
            </w:r>
            <w:r>
              <w:t>20)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电话(</w:t>
            </w:r>
            <w:r>
              <w:t>varchar(30))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密码(</w:t>
            </w:r>
            <w:r>
              <w:t>varchar(20))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粉丝数(</w:t>
            </w:r>
            <w:r>
              <w:t>int)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关注数(</w:t>
            </w:r>
            <w:r>
              <w:t>int)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简介(</w:t>
            </w:r>
            <w:r>
              <w:t>varchar(50))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状态(</w:t>
            </w:r>
            <w:r>
              <w:t>bit)</w:t>
            </w:r>
          </w:p>
        </w:tc>
      </w:tr>
      <w:tr w:rsidR="003579E7" w:rsidTr="007642C8">
        <w:trPr>
          <w:trHeight w:val="567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柑橘与柠檬</w:t>
            </w:r>
          </w:p>
        </w:tc>
        <w:tc>
          <w:tcPr>
            <w:tcW w:w="3063" w:type="dxa"/>
          </w:tcPr>
          <w:p w:rsidR="003579E7" w:rsidRDefault="00667AA7" w:rsidP="009F0959">
            <w:pPr>
              <w:jc w:val="center"/>
            </w:pPr>
            <w:r>
              <w:t>1</w:t>
            </w:r>
            <w:r w:rsidR="003579E7">
              <w:t>-</w:t>
            </w:r>
            <w:r w:rsidR="009F0959">
              <w:t>1</w:t>
            </w:r>
            <w:r w:rsidR="003579E7">
              <w:t>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t>20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t>1507638542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3456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t>ssssss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47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蓝黛如玉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2</w:t>
            </w:r>
            <w:r w:rsidR="003579E7">
              <w:t>-5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956780345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xx3456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七月的风，八月的雨。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54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落叶知秋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3</w:t>
            </w:r>
            <w:r w:rsidR="003579E7">
              <w:t>-9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上海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07638349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ww9731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今晚的星星和月亮都像你，遥不可及的好看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6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淇水汤汤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rPr>
                <w:rFonts w:hint="eastAsia"/>
              </w:rPr>
              <w:t>4</w:t>
            </w:r>
            <w:r w:rsidR="003579E7">
              <w:rPr>
                <w:rFonts w:hint="eastAsia"/>
              </w:rPr>
              <w:t>-</w:t>
            </w:r>
            <w:r w:rsidR="003579E7">
              <w:t>10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天津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832152425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Bb0506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林深时见鹿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579E7" w:rsidTr="007642C8">
        <w:trPr>
          <w:trHeight w:val="54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小熊软糖</w:t>
            </w:r>
          </w:p>
        </w:tc>
        <w:tc>
          <w:tcPr>
            <w:tcW w:w="3063" w:type="dxa"/>
          </w:tcPr>
          <w:p w:rsidR="003579E7" w:rsidRDefault="003579E7" w:rsidP="007642C8">
            <w:pPr>
              <w:jc w:val="center"/>
            </w:pPr>
            <w:r>
              <w:t>null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杭州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543208879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b</w:t>
            </w:r>
            <w:r>
              <w:t>ianboxian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t>7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海蓝时见鲸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78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光芒万丈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6</w:t>
            </w:r>
            <w:r w:rsidR="003579E7">
              <w:t>-2.jp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哈尔滨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454873409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1997031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6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鹿俱人前，潮退鲸落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44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t>F</w:t>
            </w:r>
            <w:r>
              <w:rPr>
                <w:rFonts w:hint="eastAsia"/>
              </w:rPr>
              <w:t>rewen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7</w:t>
            </w:r>
            <w:r w:rsidR="003579E7">
              <w:t>-4.jp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沈阳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t>1500304265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,.9863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5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t>J</w:t>
            </w:r>
            <w:r>
              <w:rPr>
                <w:rFonts w:hint="eastAsia"/>
              </w:rPr>
              <w:t>uliette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8</w:t>
            </w:r>
            <w:r w:rsidR="003579E7">
              <w:t>-lll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692156903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  <w:r>
              <w:t>034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89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Never</w:t>
            </w:r>
            <w:r>
              <w:t xml:space="preserve"> B</w:t>
            </w:r>
            <w:r>
              <w:rPr>
                <w:rFonts w:hint="eastAsia"/>
              </w:rPr>
              <w:t>e</w:t>
            </w:r>
            <w:r>
              <w:t xml:space="preserve"> Alone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60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浪味仙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9</w:t>
            </w:r>
            <w:r w:rsidR="003579E7">
              <w:t>-tou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709843752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Sehun94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鹿见人而惊，消失于林深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68"/>
        </w:trPr>
        <w:tc>
          <w:tcPr>
            <w:tcW w:w="866" w:type="dxa"/>
          </w:tcPr>
          <w:p w:rsidR="003579E7" w:rsidRDefault="009F0959" w:rsidP="007642C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579E7" w:rsidRDefault="003579E7" w:rsidP="003579E7">
            <w:pPr>
              <w:jc w:val="center"/>
            </w:pPr>
            <w:r>
              <w:rPr>
                <w:rFonts w:hint="eastAsia"/>
              </w:rPr>
              <w:t>L</w:t>
            </w:r>
            <w:r>
              <w:t>e</w:t>
            </w:r>
            <w:r>
              <w:rPr>
                <w:rFonts w:hint="eastAsia"/>
              </w:rPr>
              <w:t>tt</w:t>
            </w:r>
          </w:p>
        </w:tc>
        <w:tc>
          <w:tcPr>
            <w:tcW w:w="3063" w:type="dxa"/>
          </w:tcPr>
          <w:p w:rsidR="003579E7" w:rsidRDefault="009F0959" w:rsidP="007642C8">
            <w:pPr>
              <w:jc w:val="center"/>
            </w:pPr>
            <w:r>
              <w:t>10</w:t>
            </w:r>
            <w:r w:rsidR="003579E7">
              <w:t>-6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t>24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 w:rsidRPr="00AD1DA1">
              <w:t>177</w:t>
            </w:r>
            <w:r>
              <w:t>6</w:t>
            </w:r>
            <w:r w:rsidRPr="00AD1DA1">
              <w:t>9843752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dddd</w:t>
            </w:r>
          </w:p>
        </w:tc>
        <w:tc>
          <w:tcPr>
            <w:tcW w:w="661" w:type="dxa"/>
          </w:tcPr>
          <w:p w:rsidR="003579E7" w:rsidRDefault="009F0959" w:rsidP="007642C8">
            <w:pPr>
              <w:jc w:val="center"/>
            </w:pPr>
            <w:r>
              <w:t>13</w:t>
            </w:r>
          </w:p>
        </w:tc>
        <w:tc>
          <w:tcPr>
            <w:tcW w:w="570" w:type="dxa"/>
          </w:tcPr>
          <w:p w:rsidR="003579E7" w:rsidRDefault="009F0959" w:rsidP="007642C8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:rsidR="003579E7" w:rsidRDefault="009F0959" w:rsidP="007642C8">
            <w:pPr>
              <w:jc w:val="center"/>
            </w:pPr>
            <w:r>
              <w:t>L</w:t>
            </w:r>
            <w:r>
              <w:rPr>
                <w:rFonts w:hint="eastAsia"/>
              </w:rPr>
              <w:t>ett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若繁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1.</w:t>
            </w:r>
            <w:r>
              <w:rPr>
                <w:rFonts w:hint="eastAsia"/>
              </w:rPr>
              <w:t>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沧州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873478298</w:t>
            </w:r>
          </w:p>
        </w:tc>
        <w:tc>
          <w:tcPr>
            <w:tcW w:w="1344" w:type="dxa"/>
          </w:tcPr>
          <w:p w:rsidR="00761FBB" w:rsidRDefault="00761FBB" w:rsidP="007642C8">
            <w:pPr>
              <w:jc w:val="center"/>
            </w:pPr>
            <w:r>
              <w:t>chenruofan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用我三生烟火，换你一世迷离。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岑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2-12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定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725719090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w</w:t>
            </w:r>
            <w:r w:rsidR="00761FBB">
              <w:t>angcen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我自是年少，韶华倾负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顾苏彤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-13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761FBB" w:rsidRDefault="002966F7" w:rsidP="007642C8">
            <w:pPr>
              <w:jc w:val="center"/>
            </w:pPr>
            <w:r>
              <w:t>4</w:t>
            </w:r>
            <w:r w:rsidR="00761FBB">
              <w:t>9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003224128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g</w:t>
            </w:r>
            <w:r w:rsidR="00761FBB">
              <w:t>usutong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寄君一曲，不问曲终人聚散。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杜雪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4-14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定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932154658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d</w:t>
            </w:r>
            <w:r w:rsidR="00761FBB">
              <w:t>uxue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谁将烟焚散，散了纵横的牵绊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付子旺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-15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邯郸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9030224839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f</w:t>
            </w:r>
            <w:r w:rsidR="00761FBB">
              <w:t>uziwang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5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34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hint="eastAsia"/>
              </w:rPr>
              <w:t>山河拱手，为君一笑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欣悦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6-16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贵州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030224367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g</w:t>
            </w:r>
            <w:r w:rsidR="00761FBB">
              <w:t>uanxinyue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hint="eastAsia"/>
              </w:rPr>
              <w:t>待浮花浪蕊俱尽，伴君幽独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丽梅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-17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432678902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f</w:t>
            </w:r>
            <w:r w:rsidR="00761FBB">
              <w:t>anlimei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t>98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hint="eastAsia"/>
              </w:rPr>
              <w:t>山有木兮木有枝，心悦君信君不知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慧霞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-18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家口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537290210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h</w:t>
            </w:r>
            <w:r w:rsidR="00761FBB">
              <w:t>ehuixia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350" w:type="dxa"/>
          </w:tcPr>
          <w:p w:rsidR="00761FBB" w:rsidRDefault="002966F7" w:rsidP="007642C8">
            <w:pPr>
              <w:jc w:val="center"/>
            </w:pPr>
            <w:r>
              <w:rPr>
                <w:rFonts w:hint="eastAsia"/>
              </w:rPr>
              <w:t>风华是一指流沙，苍老师一段年华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张萌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9-19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衡水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856230908</w:t>
            </w:r>
          </w:p>
        </w:tc>
        <w:tc>
          <w:tcPr>
            <w:tcW w:w="1344" w:type="dxa"/>
          </w:tcPr>
          <w:p w:rsidR="00761FBB" w:rsidRDefault="00BC0562" w:rsidP="007642C8">
            <w:pPr>
              <w:jc w:val="center"/>
            </w:pPr>
            <w:r>
              <w:t>z</w:t>
            </w:r>
            <w:r w:rsidR="00761FBB">
              <w:t>hangmeng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350" w:type="dxa"/>
          </w:tcPr>
          <w:p w:rsidR="00761FBB" w:rsidRDefault="007D4F78" w:rsidP="007642C8">
            <w:pPr>
              <w:jc w:val="center"/>
            </w:pPr>
            <w:r>
              <w:rPr>
                <w:rFonts w:hint="eastAsia"/>
              </w:rPr>
              <w:t>花开两声面，人生佛魔间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61FBB" w:rsidTr="007642C8">
        <w:trPr>
          <w:trHeight w:val="568"/>
        </w:trPr>
        <w:tc>
          <w:tcPr>
            <w:tcW w:w="8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2" w:type="dxa"/>
          </w:tcPr>
          <w:p w:rsidR="00761FBB" w:rsidRDefault="00761FBB" w:rsidP="00357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廉千慧</w:t>
            </w:r>
          </w:p>
        </w:tc>
        <w:tc>
          <w:tcPr>
            <w:tcW w:w="3063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0-20.png</w:t>
            </w:r>
          </w:p>
        </w:tc>
        <w:tc>
          <w:tcPr>
            <w:tcW w:w="1234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593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海南</w:t>
            </w:r>
          </w:p>
        </w:tc>
        <w:tc>
          <w:tcPr>
            <w:tcW w:w="1434" w:type="dxa"/>
          </w:tcPr>
          <w:p w:rsidR="00761FBB" w:rsidRPr="00AD1DA1" w:rsidRDefault="002966F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721458750</w:t>
            </w:r>
          </w:p>
        </w:tc>
        <w:tc>
          <w:tcPr>
            <w:tcW w:w="1344" w:type="dxa"/>
          </w:tcPr>
          <w:p w:rsidR="00761FBB" w:rsidRDefault="00761FBB" w:rsidP="007642C8">
            <w:pPr>
              <w:jc w:val="center"/>
            </w:pPr>
            <w:bookmarkStart w:id="0" w:name="_GoBack"/>
            <w:bookmarkEnd w:id="0"/>
            <w:r>
              <w:t>lianqianhui</w:t>
            </w:r>
          </w:p>
        </w:tc>
        <w:tc>
          <w:tcPr>
            <w:tcW w:w="661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70" w:type="dxa"/>
          </w:tcPr>
          <w:p w:rsidR="00761FBB" w:rsidRDefault="00761FBB" w:rsidP="007642C8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350" w:type="dxa"/>
          </w:tcPr>
          <w:p w:rsidR="00761FBB" w:rsidRDefault="007D4F78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宠辱不惊，看庭前花开花落</w:t>
            </w:r>
          </w:p>
        </w:tc>
        <w:tc>
          <w:tcPr>
            <w:tcW w:w="575" w:type="dxa"/>
          </w:tcPr>
          <w:p w:rsidR="00761FBB" w:rsidRDefault="00761FBB" w:rsidP="007642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A35447" w:rsidRDefault="00A35447" w:rsidP="00667AA7">
      <w:pPr>
        <w:tabs>
          <w:tab w:val="left" w:pos="3360"/>
        </w:tabs>
      </w:pPr>
    </w:p>
    <w:p w:rsidR="00A35447" w:rsidRDefault="00A35447" w:rsidP="00667AA7">
      <w:pPr>
        <w:tabs>
          <w:tab w:val="left" w:pos="3360"/>
        </w:tabs>
      </w:pPr>
      <w:r w:rsidRPr="00A35447">
        <w:t>update User set uname='柑橘与柠檬',uimage='1-1.png' where uid=1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蓝黛如玉',uimage='2-5.png' where uid=2;</w:t>
      </w:r>
    </w:p>
    <w:p w:rsidR="003579E7" w:rsidRDefault="00A35447" w:rsidP="00667AA7">
      <w:pPr>
        <w:tabs>
          <w:tab w:val="left" w:pos="3360"/>
        </w:tabs>
      </w:pPr>
      <w:r w:rsidRPr="00A35447">
        <w:t>update User set uname='落叶知秋',uimage='3-9.png' where uid=3;</w:t>
      </w:r>
      <w:r w:rsidR="00667AA7" w:rsidRPr="00A35447">
        <w:tab/>
      </w:r>
    </w:p>
    <w:p w:rsidR="00A35447" w:rsidRDefault="00A35447" w:rsidP="00667AA7">
      <w:pPr>
        <w:tabs>
          <w:tab w:val="left" w:pos="3360"/>
        </w:tabs>
      </w:pPr>
      <w:r w:rsidRPr="00A35447">
        <w:t>update User set uname='淇水汤汤',uimage='4-10.png' where uid=4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小熊软糖' where uid=5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光芒万丈',uimage='6-2.png' where uid=6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Frewen',uimage='7-4.png' where uid=7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Juliette',uimage='8-lll.png' where uid=8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浪味仙',uimage='9-tou.png' where uid=9;</w:t>
      </w:r>
    </w:p>
    <w:p w:rsidR="00A35447" w:rsidRDefault="00A35447" w:rsidP="00667AA7">
      <w:pPr>
        <w:tabs>
          <w:tab w:val="left" w:pos="3360"/>
        </w:tabs>
      </w:pPr>
      <w:r w:rsidRPr="00A35447">
        <w:t>delete from User where uid=24;</w:t>
      </w:r>
    </w:p>
    <w:p w:rsidR="00A35447" w:rsidRDefault="00A35447" w:rsidP="00667AA7">
      <w:pPr>
        <w:tabs>
          <w:tab w:val="left" w:pos="3360"/>
        </w:tabs>
      </w:pPr>
      <w:r w:rsidRPr="00A35447">
        <w:t>insert into User values(10,'Lett','10-6.png','男',24,'石家庄','17769843752','dddd',13,34,'Lett',1);</w:t>
      </w:r>
    </w:p>
    <w:sectPr w:rsidR="00A35447" w:rsidSect="0050606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1C" w:rsidRDefault="00265C1C" w:rsidP="002B47B0">
      <w:r>
        <w:separator/>
      </w:r>
    </w:p>
  </w:endnote>
  <w:endnote w:type="continuationSeparator" w:id="0">
    <w:p w:rsidR="00265C1C" w:rsidRDefault="00265C1C" w:rsidP="002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1C" w:rsidRDefault="00265C1C" w:rsidP="002B47B0">
      <w:r>
        <w:separator/>
      </w:r>
    </w:p>
  </w:footnote>
  <w:footnote w:type="continuationSeparator" w:id="0">
    <w:p w:rsidR="00265C1C" w:rsidRDefault="00265C1C" w:rsidP="002B4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5"/>
    <w:rsid w:val="000A0BFB"/>
    <w:rsid w:val="000B6078"/>
    <w:rsid w:val="000F055A"/>
    <w:rsid w:val="00177E45"/>
    <w:rsid w:val="00225F73"/>
    <w:rsid w:val="00240D7F"/>
    <w:rsid w:val="00265C1C"/>
    <w:rsid w:val="002966F7"/>
    <w:rsid w:val="00297823"/>
    <w:rsid w:val="002B47B0"/>
    <w:rsid w:val="00351018"/>
    <w:rsid w:val="003551F0"/>
    <w:rsid w:val="003579E7"/>
    <w:rsid w:val="004C2670"/>
    <w:rsid w:val="00506069"/>
    <w:rsid w:val="005C0324"/>
    <w:rsid w:val="00667AA7"/>
    <w:rsid w:val="00714331"/>
    <w:rsid w:val="00761FBB"/>
    <w:rsid w:val="007B1CF1"/>
    <w:rsid w:val="007D4F78"/>
    <w:rsid w:val="009766EF"/>
    <w:rsid w:val="00987169"/>
    <w:rsid w:val="009F0959"/>
    <w:rsid w:val="00A30177"/>
    <w:rsid w:val="00A35447"/>
    <w:rsid w:val="00A75D9D"/>
    <w:rsid w:val="00A83846"/>
    <w:rsid w:val="00AD30EC"/>
    <w:rsid w:val="00AF57D7"/>
    <w:rsid w:val="00B97C0D"/>
    <w:rsid w:val="00BA63EC"/>
    <w:rsid w:val="00BC0562"/>
    <w:rsid w:val="00C03C74"/>
    <w:rsid w:val="00CB46A8"/>
    <w:rsid w:val="00D0121E"/>
    <w:rsid w:val="00D57EDE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40C0"/>
  <w15:chartTrackingRefBased/>
  <w15:docId w15:val="{6B3B7A34-45E5-444F-9EE1-D3674066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261-A107-456E-A642-DB1E7E3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22</cp:revision>
  <dcterms:created xsi:type="dcterms:W3CDTF">2018-11-28T08:32:00Z</dcterms:created>
  <dcterms:modified xsi:type="dcterms:W3CDTF">2018-12-17T09:17:00Z</dcterms:modified>
</cp:coreProperties>
</file>